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EC" w:rsidRDefault="003F79EC" w:rsidP="005D445F">
      <w:pPr>
        <w:shd w:val="clear" w:color="auto" w:fill="FFFFFF"/>
        <w:spacing w:after="240"/>
        <w:textAlignment w:val="baseline"/>
        <w:rPr>
          <w:bCs/>
          <w:color w:val="000000"/>
          <w:sz w:val="24"/>
          <w:szCs w:val="24"/>
          <w:lang w:val="en-US"/>
        </w:rPr>
      </w:pPr>
    </w:p>
    <w:p w:rsidR="00527347" w:rsidRDefault="00527347" w:rsidP="00527347">
      <w:pPr>
        <w:pStyle w:val="1"/>
        <w:numPr>
          <w:ilvl w:val="0"/>
          <w:numId w:val="3"/>
        </w:numPr>
        <w:shd w:val="clear" w:color="auto" w:fill="FFFFFF"/>
        <w:spacing w:after="240"/>
        <w:textAlignment w:val="baseline"/>
        <w:rPr>
          <w:b w:val="0"/>
          <w:bCs w:val="0"/>
          <w:color w:val="000000"/>
          <w:sz w:val="24"/>
          <w:szCs w:val="24"/>
        </w:rPr>
      </w:pPr>
      <w:r w:rsidRPr="004C377E">
        <w:rPr>
          <w:bCs w:val="0"/>
          <w:color w:val="000000"/>
          <w:sz w:val="24"/>
          <w:szCs w:val="24"/>
        </w:rPr>
        <w:t>Конкурс на лучшие проекты фундаментальных научных исследований,</w:t>
      </w:r>
      <w:r w:rsidRPr="00527347">
        <w:rPr>
          <w:b w:val="0"/>
          <w:bCs w:val="0"/>
          <w:color w:val="000000"/>
          <w:sz w:val="24"/>
          <w:szCs w:val="24"/>
        </w:rPr>
        <w:t xml:space="preserve"> проводимый совместно РФФИ и Национальным центром научных исследований Франции</w:t>
      </w:r>
      <w:r w:rsidR="004C377E">
        <w:rPr>
          <w:b w:val="0"/>
          <w:bCs w:val="0"/>
          <w:color w:val="000000"/>
          <w:sz w:val="24"/>
          <w:szCs w:val="24"/>
        </w:rPr>
        <w:br/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i/>
          <w:sz w:val="24"/>
          <w:szCs w:val="24"/>
        </w:rPr>
        <w:t>Срок подачи заявки: 17.09</w:t>
      </w:r>
      <w:r w:rsidRPr="003F79EC">
        <w:rPr>
          <w:i/>
          <w:sz w:val="24"/>
          <w:szCs w:val="24"/>
        </w:rPr>
        <w:t>.2019</w:t>
      </w:r>
      <w:r>
        <w:rPr>
          <w:i/>
          <w:sz w:val="24"/>
          <w:szCs w:val="24"/>
        </w:rPr>
        <w:br/>
      </w:r>
      <w:hyperlink r:id="rId7" w:history="1">
        <w:r w:rsidRPr="00101016">
          <w:rPr>
            <w:rStyle w:val="a4"/>
            <w:b w:val="0"/>
            <w:bCs w:val="0"/>
            <w:sz w:val="24"/>
            <w:szCs w:val="24"/>
          </w:rPr>
          <w:t>https://www.rfbr.ru/rffi/ru/contest/o_2091031</w:t>
        </w:r>
      </w:hyperlink>
      <w:r w:rsidR="004C377E">
        <w:rPr>
          <w:b w:val="0"/>
          <w:bCs w:val="0"/>
          <w:color w:val="000000"/>
          <w:sz w:val="24"/>
          <w:szCs w:val="24"/>
        </w:rPr>
        <w:br/>
      </w:r>
    </w:p>
    <w:p w:rsidR="004C377E" w:rsidRDefault="004C377E" w:rsidP="004C377E">
      <w:pPr>
        <w:pStyle w:val="1"/>
        <w:numPr>
          <w:ilvl w:val="0"/>
          <w:numId w:val="3"/>
        </w:numPr>
        <w:shd w:val="clear" w:color="auto" w:fill="FFFFFF"/>
        <w:spacing w:after="240"/>
        <w:textAlignment w:val="baseline"/>
        <w:rPr>
          <w:b w:val="0"/>
          <w:bCs w:val="0"/>
          <w:color w:val="000000"/>
          <w:sz w:val="24"/>
          <w:szCs w:val="24"/>
        </w:rPr>
      </w:pPr>
      <w:r w:rsidRPr="004C377E">
        <w:rPr>
          <w:bCs w:val="0"/>
          <w:color w:val="000000"/>
          <w:sz w:val="24"/>
          <w:szCs w:val="24"/>
        </w:rPr>
        <w:t xml:space="preserve">Конкурс на лучшие проекты фундаментальных научных исследований, </w:t>
      </w:r>
      <w:r w:rsidRPr="004C377E">
        <w:rPr>
          <w:b w:val="0"/>
          <w:bCs w:val="0"/>
          <w:color w:val="000000"/>
          <w:sz w:val="24"/>
          <w:szCs w:val="24"/>
        </w:rPr>
        <w:t>проводимый совместно РФФИ и Белорусским республиканским фондом фундаментальных исследований</w:t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i/>
          <w:sz w:val="24"/>
          <w:szCs w:val="24"/>
        </w:rPr>
        <w:t xml:space="preserve">Срок подачи заявки: </w:t>
      </w:r>
      <w:r>
        <w:rPr>
          <w:i/>
          <w:sz w:val="24"/>
          <w:szCs w:val="24"/>
        </w:rPr>
        <w:t>01.10</w:t>
      </w:r>
      <w:r w:rsidRPr="003F79EC">
        <w:rPr>
          <w:i/>
          <w:sz w:val="24"/>
          <w:szCs w:val="24"/>
        </w:rPr>
        <w:t>.2019</w:t>
      </w:r>
      <w:r>
        <w:rPr>
          <w:i/>
          <w:sz w:val="24"/>
          <w:szCs w:val="24"/>
        </w:rPr>
        <w:br/>
      </w:r>
      <w:hyperlink r:id="rId8" w:history="1">
        <w:r w:rsidRPr="00101016">
          <w:rPr>
            <w:rStyle w:val="a4"/>
            <w:b w:val="0"/>
            <w:bCs w:val="0"/>
            <w:sz w:val="24"/>
            <w:szCs w:val="24"/>
          </w:rPr>
          <w:t>https://www.rfbr.ru/rffi/ru/contest/o_2090924</w:t>
        </w:r>
      </w:hyperlink>
      <w:r>
        <w:rPr>
          <w:b w:val="0"/>
          <w:bCs w:val="0"/>
          <w:color w:val="000000"/>
          <w:sz w:val="24"/>
          <w:szCs w:val="24"/>
        </w:rPr>
        <w:br/>
      </w:r>
    </w:p>
    <w:p w:rsidR="003F79EC" w:rsidRDefault="003F79EC" w:rsidP="003F79EC">
      <w:pPr>
        <w:pStyle w:val="1"/>
        <w:numPr>
          <w:ilvl w:val="0"/>
          <w:numId w:val="3"/>
        </w:numPr>
        <w:shd w:val="clear" w:color="auto" w:fill="FFFFFF"/>
        <w:spacing w:after="240"/>
        <w:textAlignment w:val="baseline"/>
        <w:rPr>
          <w:b w:val="0"/>
          <w:bCs w:val="0"/>
          <w:color w:val="000000"/>
          <w:sz w:val="24"/>
          <w:szCs w:val="24"/>
        </w:rPr>
      </w:pPr>
      <w:r w:rsidRPr="00527347">
        <w:rPr>
          <w:bCs w:val="0"/>
          <w:color w:val="000000"/>
          <w:sz w:val="24"/>
          <w:szCs w:val="24"/>
        </w:rPr>
        <w:t>Конкурс на лучшие проекты фундаментальных научных исследований,</w:t>
      </w:r>
      <w:r w:rsidRPr="003F79EC">
        <w:rPr>
          <w:b w:val="0"/>
          <w:bCs w:val="0"/>
          <w:color w:val="000000"/>
          <w:sz w:val="24"/>
          <w:szCs w:val="24"/>
        </w:rPr>
        <w:t xml:space="preserve"> проводимый совместно РФФИ и Фондом «Дом наук о человеке» Франции</w:t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b w:val="0"/>
          <w:bCs w:val="0"/>
          <w:color w:val="000000"/>
          <w:sz w:val="24"/>
          <w:szCs w:val="24"/>
        </w:rPr>
        <w:br/>
      </w:r>
      <w:r>
        <w:rPr>
          <w:i/>
          <w:sz w:val="24"/>
          <w:szCs w:val="24"/>
        </w:rPr>
        <w:t>Срок подачи заявки: 31.10</w:t>
      </w:r>
      <w:r w:rsidRPr="003F79EC">
        <w:rPr>
          <w:i/>
          <w:sz w:val="24"/>
          <w:szCs w:val="24"/>
        </w:rPr>
        <w:t>.2019</w:t>
      </w:r>
      <w:r>
        <w:rPr>
          <w:i/>
          <w:sz w:val="24"/>
          <w:szCs w:val="24"/>
        </w:rPr>
        <w:br/>
      </w:r>
      <w:hyperlink r:id="rId9" w:history="1">
        <w:r w:rsidRPr="00101016">
          <w:rPr>
            <w:rStyle w:val="a4"/>
            <w:b w:val="0"/>
            <w:bCs w:val="0"/>
            <w:sz w:val="24"/>
            <w:szCs w:val="24"/>
          </w:rPr>
          <w:t>https://www.rfbr.ru/rffi/ru/contest/o_2091036</w:t>
        </w:r>
      </w:hyperlink>
      <w:r w:rsidR="00527347">
        <w:rPr>
          <w:b w:val="0"/>
          <w:bCs w:val="0"/>
          <w:color w:val="000000"/>
          <w:sz w:val="24"/>
          <w:szCs w:val="24"/>
        </w:rPr>
        <w:br/>
      </w:r>
    </w:p>
    <w:p w:rsidR="003F79EC" w:rsidRPr="003F79EC" w:rsidRDefault="003F79EC" w:rsidP="003F79EC">
      <w:pPr>
        <w:pStyle w:val="1"/>
        <w:numPr>
          <w:ilvl w:val="0"/>
          <w:numId w:val="3"/>
        </w:numPr>
        <w:shd w:val="clear" w:color="auto" w:fill="FFFFFF"/>
        <w:spacing w:after="240"/>
        <w:textAlignment w:val="baseline"/>
        <w:rPr>
          <w:b w:val="0"/>
          <w:bCs w:val="0"/>
          <w:color w:val="000000"/>
          <w:sz w:val="24"/>
          <w:szCs w:val="24"/>
        </w:rPr>
      </w:pPr>
      <w:r w:rsidRPr="00527347">
        <w:rPr>
          <w:bCs w:val="0"/>
          <w:color w:val="000000"/>
          <w:sz w:val="24"/>
          <w:szCs w:val="24"/>
        </w:rPr>
        <w:t xml:space="preserve">Конкурс на получение грантов Российского научного фонда </w:t>
      </w:r>
      <w:r w:rsidR="00527347">
        <w:rPr>
          <w:bCs w:val="0"/>
          <w:color w:val="000000"/>
          <w:sz w:val="24"/>
          <w:szCs w:val="24"/>
        </w:rPr>
        <w:br/>
      </w:r>
      <w:r w:rsidRPr="003F79EC">
        <w:rPr>
          <w:b w:val="0"/>
          <w:bCs w:val="0"/>
          <w:color w:val="000000"/>
          <w:sz w:val="24"/>
          <w:szCs w:val="24"/>
        </w:rPr>
        <w:t>«Проведение фундаментальных</w:t>
      </w:r>
      <w:r w:rsidRPr="003F79EC">
        <w:rPr>
          <w:b w:val="0"/>
          <w:bCs w:val="0"/>
          <w:color w:val="000000"/>
          <w:sz w:val="24"/>
          <w:szCs w:val="24"/>
        </w:rPr>
        <w:t xml:space="preserve"> </w:t>
      </w:r>
      <w:r w:rsidRPr="003F79EC">
        <w:rPr>
          <w:b w:val="0"/>
          <w:bCs w:val="0"/>
          <w:color w:val="000000"/>
          <w:sz w:val="24"/>
          <w:szCs w:val="24"/>
        </w:rPr>
        <w:t>научных исследований и поисковых научных исследований отдельными научными группами»</w:t>
      </w:r>
      <w:r w:rsidRPr="003F79EC">
        <w:rPr>
          <w:b w:val="0"/>
          <w:bCs w:val="0"/>
          <w:color w:val="000000"/>
          <w:sz w:val="24"/>
          <w:szCs w:val="24"/>
        </w:rPr>
        <w:br/>
      </w:r>
      <w:r w:rsidRPr="003F79EC">
        <w:rPr>
          <w:b w:val="0"/>
          <w:bCs w:val="0"/>
          <w:color w:val="000000"/>
          <w:sz w:val="24"/>
          <w:szCs w:val="24"/>
        </w:rPr>
        <w:br/>
      </w:r>
      <w:r w:rsidRPr="003F79EC">
        <w:rPr>
          <w:i/>
          <w:sz w:val="24"/>
          <w:szCs w:val="24"/>
        </w:rPr>
        <w:t>Срок подачи заявки: 15.11.2019</w:t>
      </w:r>
      <w:r w:rsidRPr="003F79EC">
        <w:rPr>
          <w:i/>
          <w:sz w:val="24"/>
          <w:szCs w:val="24"/>
        </w:rPr>
        <w:br/>
      </w:r>
      <w:hyperlink r:id="rId10" w:history="1">
        <w:r w:rsidRPr="003F79EC">
          <w:rPr>
            <w:rStyle w:val="a4"/>
            <w:b w:val="0"/>
            <w:bCs w:val="0"/>
            <w:sz w:val="24"/>
            <w:szCs w:val="24"/>
          </w:rPr>
          <w:t>http://www.rscf.ru/upload/iblock/f37/f377533197570c0ae9e188005a21df84.pdf</w:t>
        </w:r>
      </w:hyperlink>
      <w:r w:rsidRPr="003F79EC">
        <w:rPr>
          <w:b w:val="0"/>
          <w:bCs w:val="0"/>
          <w:color w:val="000000"/>
          <w:sz w:val="24"/>
          <w:szCs w:val="24"/>
        </w:rPr>
        <w:br/>
      </w:r>
    </w:p>
    <w:p w:rsidR="00377B7A" w:rsidRPr="00575DCB" w:rsidRDefault="00377B7A" w:rsidP="00377B7A">
      <w:pPr>
        <w:pStyle w:val="1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rStyle w:val="a4"/>
          <w:b w:val="0"/>
          <w:bCs w:val="0"/>
          <w:color w:val="000000"/>
          <w:sz w:val="24"/>
          <w:szCs w:val="24"/>
          <w:u w:val="none"/>
        </w:rPr>
      </w:pPr>
      <w:r w:rsidRPr="00575DCB">
        <w:rPr>
          <w:bCs w:val="0"/>
          <w:color w:val="000000"/>
          <w:sz w:val="24"/>
          <w:szCs w:val="24"/>
        </w:rPr>
        <w:t xml:space="preserve">Конкурс на лучшие научные проекты фундаментальных научных </w:t>
      </w:r>
      <w:r w:rsidRPr="00575DCB">
        <w:rPr>
          <w:b w:val="0"/>
          <w:bCs w:val="0"/>
          <w:color w:val="000000"/>
          <w:sz w:val="24"/>
          <w:szCs w:val="24"/>
        </w:rPr>
        <w:t>исследований, проводимый совместно РФФИ и Австрийским научным фондом</w:t>
      </w:r>
      <w:r w:rsidRPr="00575DCB">
        <w:rPr>
          <w:b w:val="0"/>
          <w:bCs w:val="0"/>
          <w:color w:val="000000"/>
          <w:sz w:val="24"/>
          <w:szCs w:val="24"/>
        </w:rPr>
        <w:br/>
      </w:r>
      <w:r w:rsidRPr="00575DCB">
        <w:rPr>
          <w:i/>
          <w:sz w:val="24"/>
          <w:szCs w:val="24"/>
        </w:rPr>
        <w:br/>
        <w:t>Срок подачи заявки: 06.07.2022</w:t>
      </w:r>
      <w:r w:rsidRPr="00575DCB">
        <w:rPr>
          <w:i/>
          <w:sz w:val="24"/>
          <w:szCs w:val="24"/>
        </w:rPr>
        <w:br/>
      </w:r>
      <w:hyperlink r:id="rId11" w:history="1">
        <w:r w:rsidRPr="00575DCB">
          <w:rPr>
            <w:rStyle w:val="a4"/>
            <w:b w:val="0"/>
            <w:sz w:val="24"/>
            <w:szCs w:val="24"/>
          </w:rPr>
          <w:t>http://www.rfbr.ru/rffi/ru/contest/o_2058186</w:t>
        </w:r>
      </w:hyperlink>
      <w:bookmarkStart w:id="0" w:name="_GoBack"/>
      <w:bookmarkEnd w:id="0"/>
    </w:p>
    <w:sectPr w:rsidR="00377B7A" w:rsidRPr="00575DCB" w:rsidSect="00635CD2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241"/>
    <w:multiLevelType w:val="hybridMultilevel"/>
    <w:tmpl w:val="AD54EE38"/>
    <w:lvl w:ilvl="0" w:tplc="A9FA49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3416B8"/>
    <w:multiLevelType w:val="hybridMultilevel"/>
    <w:tmpl w:val="FEC2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E4D25"/>
    <w:multiLevelType w:val="hybridMultilevel"/>
    <w:tmpl w:val="7A8EFE4C"/>
    <w:lvl w:ilvl="0" w:tplc="4F34F2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1A"/>
    <w:rsid w:val="000273C1"/>
    <w:rsid w:val="0006271C"/>
    <w:rsid w:val="0007285B"/>
    <w:rsid w:val="000A4E32"/>
    <w:rsid w:val="000A74B2"/>
    <w:rsid w:val="000B2280"/>
    <w:rsid w:val="000B732D"/>
    <w:rsid w:val="000C1F43"/>
    <w:rsid w:val="000C71D2"/>
    <w:rsid w:val="000D511A"/>
    <w:rsid w:val="00113F69"/>
    <w:rsid w:val="00126994"/>
    <w:rsid w:val="00177A18"/>
    <w:rsid w:val="0019215D"/>
    <w:rsid w:val="0022112F"/>
    <w:rsid w:val="00264952"/>
    <w:rsid w:val="002A55A0"/>
    <w:rsid w:val="002D59DA"/>
    <w:rsid w:val="002D7C27"/>
    <w:rsid w:val="00306500"/>
    <w:rsid w:val="00311BB6"/>
    <w:rsid w:val="00323589"/>
    <w:rsid w:val="00374906"/>
    <w:rsid w:val="00377B7A"/>
    <w:rsid w:val="00387DFE"/>
    <w:rsid w:val="003A13B9"/>
    <w:rsid w:val="003A6796"/>
    <w:rsid w:val="003E5066"/>
    <w:rsid w:val="003F79EC"/>
    <w:rsid w:val="00403AFE"/>
    <w:rsid w:val="00423A93"/>
    <w:rsid w:val="004344BB"/>
    <w:rsid w:val="0045333D"/>
    <w:rsid w:val="0047478C"/>
    <w:rsid w:val="00492F51"/>
    <w:rsid w:val="004B50C9"/>
    <w:rsid w:val="004B5CC7"/>
    <w:rsid w:val="004C377E"/>
    <w:rsid w:val="004C4CC3"/>
    <w:rsid w:val="004E6FB0"/>
    <w:rsid w:val="00507A9F"/>
    <w:rsid w:val="00527347"/>
    <w:rsid w:val="0053486E"/>
    <w:rsid w:val="005643A1"/>
    <w:rsid w:val="00566009"/>
    <w:rsid w:val="005700D1"/>
    <w:rsid w:val="00572BEA"/>
    <w:rsid w:val="00575DCB"/>
    <w:rsid w:val="005B3DDC"/>
    <w:rsid w:val="005C534C"/>
    <w:rsid w:val="005C7930"/>
    <w:rsid w:val="005D445F"/>
    <w:rsid w:val="005E3406"/>
    <w:rsid w:val="00622866"/>
    <w:rsid w:val="006354E4"/>
    <w:rsid w:val="00635CD2"/>
    <w:rsid w:val="0065258F"/>
    <w:rsid w:val="00654F96"/>
    <w:rsid w:val="006617A6"/>
    <w:rsid w:val="00667345"/>
    <w:rsid w:val="006757C5"/>
    <w:rsid w:val="00675A6D"/>
    <w:rsid w:val="00696856"/>
    <w:rsid w:val="00697B92"/>
    <w:rsid w:val="006B7FBF"/>
    <w:rsid w:val="00715BCD"/>
    <w:rsid w:val="00723D24"/>
    <w:rsid w:val="007427F6"/>
    <w:rsid w:val="007456AD"/>
    <w:rsid w:val="007B010F"/>
    <w:rsid w:val="007B3732"/>
    <w:rsid w:val="007C3D62"/>
    <w:rsid w:val="007C3F35"/>
    <w:rsid w:val="00814934"/>
    <w:rsid w:val="008155FC"/>
    <w:rsid w:val="00862552"/>
    <w:rsid w:val="00891E99"/>
    <w:rsid w:val="008A0D5B"/>
    <w:rsid w:val="008A3C90"/>
    <w:rsid w:val="008A520E"/>
    <w:rsid w:val="008C5E45"/>
    <w:rsid w:val="008E7141"/>
    <w:rsid w:val="008F4314"/>
    <w:rsid w:val="00911C98"/>
    <w:rsid w:val="009357CA"/>
    <w:rsid w:val="009475CE"/>
    <w:rsid w:val="0096522D"/>
    <w:rsid w:val="009C5806"/>
    <w:rsid w:val="009D041F"/>
    <w:rsid w:val="009E5D94"/>
    <w:rsid w:val="00A157CC"/>
    <w:rsid w:val="00A660B0"/>
    <w:rsid w:val="00A66EF4"/>
    <w:rsid w:val="00A74FD4"/>
    <w:rsid w:val="00A938CD"/>
    <w:rsid w:val="00A956AB"/>
    <w:rsid w:val="00AB778C"/>
    <w:rsid w:val="00B24BD1"/>
    <w:rsid w:val="00B2771E"/>
    <w:rsid w:val="00B305B4"/>
    <w:rsid w:val="00B42E99"/>
    <w:rsid w:val="00B77092"/>
    <w:rsid w:val="00B864AD"/>
    <w:rsid w:val="00BA7A66"/>
    <w:rsid w:val="00BB430B"/>
    <w:rsid w:val="00BE3EBD"/>
    <w:rsid w:val="00BF00B6"/>
    <w:rsid w:val="00BF2895"/>
    <w:rsid w:val="00C169B7"/>
    <w:rsid w:val="00C23D2A"/>
    <w:rsid w:val="00C5046E"/>
    <w:rsid w:val="00CD1374"/>
    <w:rsid w:val="00CF4FE6"/>
    <w:rsid w:val="00D47A5F"/>
    <w:rsid w:val="00DF0F41"/>
    <w:rsid w:val="00E63403"/>
    <w:rsid w:val="00E63EDA"/>
    <w:rsid w:val="00E8182A"/>
    <w:rsid w:val="00E97D53"/>
    <w:rsid w:val="00EB18FE"/>
    <w:rsid w:val="00F60DAE"/>
    <w:rsid w:val="00F74029"/>
    <w:rsid w:val="00FA55F5"/>
    <w:rsid w:val="00FD2CF6"/>
    <w:rsid w:val="00FD4BAC"/>
    <w:rsid w:val="00FD62F6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5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F4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1F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6522D"/>
  </w:style>
  <w:style w:type="character" w:customStyle="1" w:styleId="10">
    <w:name w:val="Заголовок 1 Знак"/>
    <w:basedOn w:val="a0"/>
    <w:link w:val="1"/>
    <w:uiPriority w:val="9"/>
    <w:rsid w:val="003A1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2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A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5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F4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1F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6522D"/>
  </w:style>
  <w:style w:type="character" w:customStyle="1" w:styleId="10">
    <w:name w:val="Заголовок 1 Знак"/>
    <w:basedOn w:val="a0"/>
    <w:link w:val="1"/>
    <w:uiPriority w:val="9"/>
    <w:rsid w:val="003A1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2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A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br.ru/rffi/ru/contest/o_20909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fbr.ru/rffi/ru/contest/o_20910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o_20581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scf.ru/upload/iblock/f37/f377533197570c0ae9e188005a21df8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fbr.ru/rffi/ru/contest/o_2091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E8F2-32CD-411B-AE1C-661870BB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bukhova</dc:creator>
  <cp:lastModifiedBy>Elena Obukhova</cp:lastModifiedBy>
  <cp:revision>2</cp:revision>
  <dcterms:created xsi:type="dcterms:W3CDTF">2019-09-11T08:26:00Z</dcterms:created>
  <dcterms:modified xsi:type="dcterms:W3CDTF">2019-09-11T08:26:00Z</dcterms:modified>
</cp:coreProperties>
</file>